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PÓŁKOLONII </w:t>
      </w:r>
    </w:p>
    <w:p w:rsidR="002125EF" w:rsidRDefault="002125EF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IMA 2020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-  opiekę dla 90  dzieci </w:t>
      </w:r>
    </w:p>
    <w:p w:rsidR="00952766" w:rsidRPr="006B38CE" w:rsidRDefault="00952766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 opiekę w trakcie zbierania się dzieci od 7.00 – do 8.00 oraz w trakcie rozchodzenia się dzieci od 16.00 do 17.00</w:t>
      </w:r>
    </w:p>
    <w:p w:rsidR="00DD4D71" w:rsidRPr="006B38CE" w:rsidRDefault="00DD4D71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 zajęcia codziennie od godziny 8.00  do 16.00</w:t>
      </w:r>
    </w:p>
    <w:p w:rsidR="00035CF0" w:rsidRPr="006B38CE" w:rsidRDefault="00DD4D71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  <w:r w:rsidR="00272B2D">
        <w:rPr>
          <w:sz w:val="24"/>
          <w:szCs w:val="24"/>
        </w:rPr>
        <w:t xml:space="preserve"> (2 danie , kompot)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09298A" w:rsidRPr="006B38CE">
        <w:rPr>
          <w:sz w:val="36"/>
          <w:szCs w:val="36"/>
        </w:rPr>
        <w:t xml:space="preserve">  </w:t>
      </w:r>
      <w:r w:rsidR="002125EF">
        <w:rPr>
          <w:sz w:val="24"/>
          <w:szCs w:val="24"/>
        </w:rPr>
        <w:t>13.01.2020</w:t>
      </w:r>
      <w:r w:rsidR="00AB15DE">
        <w:rPr>
          <w:sz w:val="24"/>
          <w:szCs w:val="24"/>
        </w:rPr>
        <w:t xml:space="preserve"> </w:t>
      </w:r>
      <w:r w:rsidR="002125EF">
        <w:rPr>
          <w:sz w:val="24"/>
          <w:szCs w:val="24"/>
        </w:rPr>
        <w:t xml:space="preserve">– 24.01.2020 </w:t>
      </w:r>
      <w:r w:rsidR="00AB15DE">
        <w:rPr>
          <w:sz w:val="24"/>
          <w:szCs w:val="24"/>
        </w:rPr>
        <w:t xml:space="preserve"> r.</w:t>
      </w:r>
      <w:r w:rsidR="0009298A" w:rsidRPr="006B38CE">
        <w:rPr>
          <w:sz w:val="24"/>
          <w:szCs w:val="24"/>
        </w:rPr>
        <w:t>( tylko w dni robocze)</w:t>
      </w:r>
    </w:p>
    <w:p w:rsidR="00DD4D71" w:rsidRPr="002125EF" w:rsidRDefault="002125EF">
      <w:pPr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>PONIEDZIAŁEK 13.01.2020</w:t>
      </w:r>
      <w:r w:rsidRPr="002125EF">
        <w:rPr>
          <w:sz w:val="24"/>
          <w:szCs w:val="24"/>
          <w:u w:val="single"/>
        </w:rPr>
        <w:t xml:space="preserve"> </w:t>
      </w:r>
      <w:r w:rsidR="00952766" w:rsidRPr="002125EF">
        <w:rPr>
          <w:b/>
          <w:sz w:val="24"/>
          <w:szCs w:val="24"/>
          <w:u w:val="single"/>
        </w:rPr>
        <w:t>R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0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7C2EF6" w:rsidRDefault="00C31DF8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00 – 9.30</w:t>
      </w:r>
      <w:r w:rsidR="005E6C3B">
        <w:rPr>
          <w:sz w:val="24"/>
          <w:szCs w:val="24"/>
        </w:rPr>
        <w:t xml:space="preserve"> - </w:t>
      </w:r>
      <w:r w:rsidR="00CA3ECC" w:rsidRPr="006B38CE">
        <w:rPr>
          <w:sz w:val="24"/>
          <w:szCs w:val="24"/>
        </w:rPr>
        <w:t xml:space="preserve">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 w:rsidR="005E6C3B">
        <w:rPr>
          <w:color w:val="FF0000"/>
          <w:sz w:val="24"/>
          <w:szCs w:val="24"/>
          <w:u w:val="single"/>
        </w:rPr>
        <w:t xml:space="preserve"> </w:t>
      </w:r>
    </w:p>
    <w:p w:rsidR="00C31DF8" w:rsidRDefault="007108A2">
      <w:pPr>
        <w:rPr>
          <w:sz w:val="24"/>
          <w:szCs w:val="24"/>
        </w:rPr>
      </w:pPr>
      <w:r>
        <w:rPr>
          <w:sz w:val="24"/>
          <w:szCs w:val="24"/>
        </w:rPr>
        <w:t>9.30 – 10.3</w:t>
      </w:r>
      <w:r w:rsidR="00C31DF8" w:rsidRPr="00C31DF8">
        <w:rPr>
          <w:sz w:val="24"/>
          <w:szCs w:val="24"/>
        </w:rPr>
        <w:t>0 – zajęcia integracyjne w grupach</w:t>
      </w:r>
    </w:p>
    <w:p w:rsidR="007108A2" w:rsidRDefault="007108A2" w:rsidP="003279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.30 – 13.30 – warsztaty i eksper</w:t>
      </w:r>
      <w:r w:rsidR="00310FA3">
        <w:rPr>
          <w:sz w:val="24"/>
          <w:szCs w:val="24"/>
        </w:rPr>
        <w:t>ymenty prowadzone przez Akademię</w:t>
      </w:r>
      <w:r>
        <w:rPr>
          <w:sz w:val="24"/>
          <w:szCs w:val="24"/>
        </w:rPr>
        <w:t xml:space="preserve"> Przyrodnika</w:t>
      </w:r>
      <w:r w:rsidR="00635B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( dla każdej grupy 1 godz. zajęć)</w:t>
      </w:r>
    </w:p>
    <w:p w:rsidR="00BF0CC7" w:rsidRPr="006B38CE" w:rsidRDefault="004A27C6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 w:rsidR="00C31DF8">
        <w:rPr>
          <w:sz w:val="24"/>
          <w:szCs w:val="24"/>
        </w:rPr>
        <w:t xml:space="preserve"> 14.00– 14.30</w:t>
      </w:r>
      <w:r w:rsidR="00BF0CC7" w:rsidRPr="006B38CE">
        <w:rPr>
          <w:sz w:val="24"/>
          <w:szCs w:val="24"/>
        </w:rPr>
        <w:t xml:space="preserve"> – obiad</w:t>
      </w:r>
    </w:p>
    <w:p w:rsidR="008E6202" w:rsidRPr="006B38CE" w:rsidRDefault="00BF0CC7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4.30 – 16.00  - zaję</w:t>
      </w:r>
      <w:r w:rsidR="00590C0E" w:rsidRPr="006B38CE">
        <w:rPr>
          <w:sz w:val="24"/>
          <w:szCs w:val="24"/>
        </w:rPr>
        <w:t>cia sport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  <w:r w:rsidR="0033669A">
        <w:rPr>
          <w:sz w:val="24"/>
          <w:szCs w:val="24"/>
        </w:rPr>
        <w:t xml:space="preserve">                           </w:t>
      </w:r>
      <w:r w:rsidR="004A27C6" w:rsidRPr="006B38CE">
        <w:rPr>
          <w:sz w:val="24"/>
          <w:szCs w:val="24"/>
        </w:rPr>
        <w:t>16.00 – 17.00 – rozchodzenie się dzieci</w:t>
      </w:r>
    </w:p>
    <w:bookmarkEnd w:id="0"/>
    <w:p w:rsidR="00327983" w:rsidRDefault="00327983" w:rsidP="0005303B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975474" w:rsidRPr="002125EF" w:rsidRDefault="00DD4D71" w:rsidP="0005303B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WTOREK </w:t>
      </w:r>
      <w:r w:rsidR="002125EF" w:rsidRPr="002125EF">
        <w:rPr>
          <w:b/>
          <w:sz w:val="24"/>
          <w:szCs w:val="24"/>
          <w:u w:val="single"/>
        </w:rPr>
        <w:t>14.01.2020</w:t>
      </w:r>
    </w:p>
    <w:p w:rsidR="00552A87" w:rsidRPr="006B38CE" w:rsidRDefault="004A27C6" w:rsidP="002E09E7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  <w:r w:rsidR="008E6202" w:rsidRPr="006B38CE">
        <w:rPr>
          <w:sz w:val="24"/>
          <w:szCs w:val="24"/>
        </w:rPr>
        <w:t xml:space="preserve">,   </w:t>
      </w:r>
      <w:r w:rsidR="00552A87" w:rsidRPr="006B38CE">
        <w:rPr>
          <w:sz w:val="24"/>
          <w:szCs w:val="24"/>
        </w:rPr>
        <w:t>8.00 – 9.30 – zajęcia w grupach</w:t>
      </w:r>
    </w:p>
    <w:p w:rsidR="00310FA3" w:rsidRDefault="00C31DF8" w:rsidP="002E09E7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rupa 1 i 2 –</w:t>
      </w:r>
      <w:r w:rsidR="00310FA3">
        <w:rPr>
          <w:rFonts w:asciiTheme="minorHAnsi" w:hAnsiTheme="minorHAnsi"/>
        </w:rPr>
        <w:t xml:space="preserve"> warsztaty plastyczne w MS1 – „Bazgranie …</w:t>
      </w:r>
      <w:r w:rsidR="00635B02">
        <w:rPr>
          <w:rFonts w:asciiTheme="minorHAnsi" w:hAnsiTheme="minorHAnsi"/>
        </w:rPr>
        <w:t>”</w:t>
      </w:r>
    </w:p>
    <w:p w:rsidR="00C31DF8" w:rsidRPr="003854B7" w:rsidRDefault="00C31DF8" w:rsidP="002E09E7">
      <w:pPr>
        <w:pStyle w:val="Standard"/>
        <w:spacing w:line="36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Grupa 3 </w:t>
      </w:r>
      <w:r w:rsidR="002E09E7">
        <w:rPr>
          <w:rFonts w:asciiTheme="minorHAnsi" w:hAnsiTheme="minorHAnsi"/>
        </w:rPr>
        <w:t>–</w:t>
      </w:r>
      <w:r w:rsidR="00635B02">
        <w:rPr>
          <w:rFonts w:asciiTheme="minorHAnsi" w:hAnsiTheme="minorHAnsi"/>
        </w:rPr>
        <w:t xml:space="preserve"> </w:t>
      </w:r>
      <w:r w:rsidR="002E09E7">
        <w:rPr>
          <w:rFonts w:asciiTheme="minorHAnsi" w:hAnsiTheme="minorHAnsi"/>
        </w:rPr>
        <w:t>wyjście do kina</w:t>
      </w:r>
    </w:p>
    <w:p w:rsidR="00035CF0" w:rsidRPr="006B38CE" w:rsidRDefault="00C31DF8" w:rsidP="002E09E7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upa </w:t>
      </w:r>
      <w:r w:rsidR="00635B02">
        <w:rPr>
          <w:rFonts w:asciiTheme="minorHAnsi" w:hAnsiTheme="minorHAnsi"/>
        </w:rPr>
        <w:t>4,</w:t>
      </w:r>
      <w:r w:rsidR="00140248">
        <w:rPr>
          <w:rFonts w:asciiTheme="minorHAnsi" w:hAnsiTheme="minorHAnsi"/>
        </w:rPr>
        <w:t>5 i 6</w:t>
      </w:r>
      <w:r>
        <w:rPr>
          <w:rFonts w:asciiTheme="minorHAnsi" w:hAnsiTheme="minorHAnsi"/>
        </w:rPr>
        <w:t xml:space="preserve"> –</w:t>
      </w:r>
      <w:r w:rsidR="00635B02">
        <w:rPr>
          <w:rFonts w:asciiTheme="minorHAnsi" w:hAnsiTheme="minorHAnsi"/>
        </w:rPr>
        <w:t xml:space="preserve"> wycieczka do Sulejowa, zwiedzanie Podklasztorza, zajęcia sportowe na </w:t>
      </w:r>
      <w:r w:rsidR="00635B02">
        <w:rPr>
          <w:rFonts w:asciiTheme="minorHAnsi" w:hAnsiTheme="minorHAnsi"/>
        </w:rPr>
        <w:lastRenderedPageBreak/>
        <w:t xml:space="preserve">świeżym powietrzu, kiełbaski z grilla, </w:t>
      </w:r>
    </w:p>
    <w:p w:rsidR="003024F9" w:rsidRDefault="00BF0CC7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  <w:r w:rsidR="00F65262" w:rsidRPr="006B38CE">
        <w:rPr>
          <w:sz w:val="24"/>
          <w:szCs w:val="24"/>
        </w:rPr>
        <w:t xml:space="preserve">, </w:t>
      </w:r>
    </w:p>
    <w:p w:rsidR="00BF0CC7" w:rsidRPr="006B38CE" w:rsidRDefault="00BF0CC7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– rozgrywki w różnych konkurencjach sportowych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2125EF" w:rsidRDefault="004A27C6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ŚRODA  </w:t>
      </w:r>
      <w:r w:rsidR="002125EF" w:rsidRPr="002125EF">
        <w:rPr>
          <w:b/>
          <w:sz w:val="24"/>
          <w:szCs w:val="24"/>
          <w:u w:val="single"/>
        </w:rPr>
        <w:t>15.01.2020 R</w:t>
      </w:r>
      <w:r w:rsidR="0009298A" w:rsidRPr="002125EF">
        <w:rPr>
          <w:b/>
          <w:sz w:val="24"/>
          <w:szCs w:val="24"/>
          <w:u w:val="single"/>
        </w:rPr>
        <w:t>.</w:t>
      </w:r>
    </w:p>
    <w:p w:rsidR="004A27C6" w:rsidRPr="006B38CE" w:rsidRDefault="004A27C6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F65262" w:rsidRPr="006B38CE" w:rsidRDefault="00F65262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0 – 9.30 – zajęcia w grupach</w:t>
      </w:r>
      <w:r w:rsidR="00975474" w:rsidRPr="006B38CE">
        <w:rPr>
          <w:sz w:val="24"/>
          <w:szCs w:val="24"/>
        </w:rPr>
        <w:t>, gry planszowe, zajęcia sportowe</w:t>
      </w:r>
    </w:p>
    <w:p w:rsidR="00635B02" w:rsidRPr="006B38CE" w:rsidRDefault="00635B02" w:rsidP="00327983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Grupa 1,</w:t>
      </w:r>
      <w:r w:rsidR="00140248">
        <w:rPr>
          <w:rFonts w:asciiTheme="minorHAnsi" w:hAnsiTheme="minorHAnsi"/>
        </w:rPr>
        <w:t xml:space="preserve"> 2</w:t>
      </w:r>
      <w:r w:rsidR="0069202F" w:rsidRPr="006B38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3 </w:t>
      </w:r>
      <w:r w:rsidR="0069202F" w:rsidRPr="006B38CE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wycieczka do Sulejowa, zwiedzanie Podklasztorza, zajęcia sportowe na świeżym powietrzu, kiełbaski z grilla, </w:t>
      </w:r>
    </w:p>
    <w:p w:rsidR="00140248" w:rsidRPr="003854B7" w:rsidRDefault="00F65262" w:rsidP="00140248">
      <w:pPr>
        <w:pStyle w:val="Standard"/>
        <w:rPr>
          <w:rFonts w:asciiTheme="minorHAnsi" w:hAnsiTheme="minorHAnsi"/>
          <w:u w:val="single"/>
        </w:rPr>
      </w:pPr>
      <w:r w:rsidRPr="006B38CE">
        <w:rPr>
          <w:rFonts w:asciiTheme="minorHAnsi" w:hAnsiTheme="minorHAnsi"/>
        </w:rPr>
        <w:t>Gru</w:t>
      </w:r>
      <w:r w:rsidR="00635B02">
        <w:rPr>
          <w:rFonts w:asciiTheme="minorHAnsi" w:hAnsiTheme="minorHAnsi"/>
        </w:rPr>
        <w:t xml:space="preserve">pa </w:t>
      </w:r>
      <w:r w:rsidR="00140248">
        <w:rPr>
          <w:rFonts w:asciiTheme="minorHAnsi" w:hAnsiTheme="minorHAnsi"/>
        </w:rPr>
        <w:t xml:space="preserve"> 4</w:t>
      </w:r>
      <w:r w:rsidR="0069202F" w:rsidRPr="006B38CE">
        <w:rPr>
          <w:rFonts w:asciiTheme="minorHAnsi" w:hAnsiTheme="minorHAnsi"/>
        </w:rPr>
        <w:t xml:space="preserve">  -</w:t>
      </w:r>
      <w:r w:rsidR="00140248">
        <w:rPr>
          <w:rFonts w:asciiTheme="minorHAnsi" w:hAnsiTheme="minorHAnsi"/>
        </w:rPr>
        <w:t xml:space="preserve">   </w:t>
      </w:r>
      <w:r w:rsidR="00635B02">
        <w:rPr>
          <w:rFonts w:asciiTheme="minorHAnsi" w:hAnsiTheme="minorHAnsi"/>
        </w:rPr>
        <w:t>wyjście do kina</w:t>
      </w:r>
    </w:p>
    <w:p w:rsidR="00F65262" w:rsidRPr="006B38CE" w:rsidRDefault="00F65262" w:rsidP="00F65262">
      <w:pPr>
        <w:pStyle w:val="Standard"/>
        <w:rPr>
          <w:rFonts w:asciiTheme="minorHAnsi" w:hAnsiTheme="minorHAnsi"/>
        </w:rPr>
      </w:pPr>
    </w:p>
    <w:p w:rsidR="00F65262" w:rsidRDefault="00035CF0" w:rsidP="00140248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>G</w:t>
      </w:r>
      <w:r w:rsidR="00F65262" w:rsidRPr="006B38CE">
        <w:rPr>
          <w:rFonts w:asciiTheme="minorHAnsi" w:hAnsiTheme="minorHAnsi"/>
        </w:rPr>
        <w:t xml:space="preserve">rupa </w:t>
      </w:r>
      <w:r w:rsidR="00140248">
        <w:rPr>
          <w:rFonts w:asciiTheme="minorHAnsi" w:hAnsiTheme="minorHAnsi"/>
        </w:rPr>
        <w:t xml:space="preserve">5 i 6   –  Warsztaty </w:t>
      </w:r>
      <w:r w:rsidR="00635B02">
        <w:rPr>
          <w:rFonts w:asciiTheme="minorHAnsi" w:hAnsiTheme="minorHAnsi"/>
        </w:rPr>
        <w:t xml:space="preserve">plastyczne </w:t>
      </w:r>
      <w:r w:rsidR="00140248">
        <w:rPr>
          <w:rFonts w:asciiTheme="minorHAnsi" w:hAnsiTheme="minorHAnsi"/>
        </w:rPr>
        <w:t xml:space="preserve">w Muzeum </w:t>
      </w:r>
      <w:r w:rsidR="00635B02">
        <w:rPr>
          <w:rFonts w:asciiTheme="minorHAnsi" w:hAnsiTheme="minorHAnsi"/>
        </w:rPr>
        <w:t>Sztuki MS1 – „Chimeryczna hybryda”</w:t>
      </w:r>
    </w:p>
    <w:p w:rsidR="00635B02" w:rsidRPr="006B38CE" w:rsidRDefault="00635B02" w:rsidP="00140248">
      <w:pPr>
        <w:pStyle w:val="Standard"/>
        <w:rPr>
          <w:rFonts w:asciiTheme="minorHAnsi" w:hAnsiTheme="minorHAnsi"/>
        </w:rPr>
      </w:pP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– rozgrywki 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</w:p>
    <w:p w:rsidR="004C264C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272B2D" w:rsidRPr="006B38CE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A306C5" w:rsidRPr="002125EF" w:rsidRDefault="004A27C6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CZWARTEK </w:t>
      </w:r>
      <w:r w:rsidR="002125EF" w:rsidRPr="002125EF">
        <w:rPr>
          <w:b/>
          <w:sz w:val="24"/>
          <w:szCs w:val="24"/>
          <w:u w:val="single"/>
        </w:rPr>
        <w:t>16.01.2020 R.</w:t>
      </w:r>
    </w:p>
    <w:p w:rsidR="004A27C6" w:rsidRPr="006B38CE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Default="00975474" w:rsidP="00635B02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8E6202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>gry planszowe, zajęcia sportowe</w:t>
      </w:r>
    </w:p>
    <w:p w:rsidR="00140248" w:rsidRPr="003024F9" w:rsidRDefault="00EC29E4" w:rsidP="00635B02">
      <w:pPr>
        <w:pStyle w:val="Standard"/>
        <w:spacing w:line="360" w:lineRule="auto"/>
        <w:rPr>
          <w:rFonts w:asciiTheme="minorHAnsi" w:hAnsiTheme="minorHAnsi"/>
          <w:u w:val="single"/>
        </w:rPr>
      </w:pPr>
      <w:r w:rsidRPr="003024F9">
        <w:t>Grupa 3 i 4</w:t>
      </w:r>
      <w:r w:rsidR="00140248">
        <w:t xml:space="preserve"> -</w:t>
      </w:r>
      <w:r w:rsidR="00140248" w:rsidRPr="00140248">
        <w:rPr>
          <w:rFonts w:asciiTheme="minorHAnsi" w:hAnsiTheme="minorHAnsi"/>
        </w:rPr>
        <w:t xml:space="preserve"> </w:t>
      </w:r>
      <w:r w:rsidR="00140248">
        <w:rPr>
          <w:rFonts w:asciiTheme="minorHAnsi" w:hAnsiTheme="minorHAnsi"/>
        </w:rPr>
        <w:t xml:space="preserve">Warsztaty </w:t>
      </w:r>
      <w:r w:rsidR="00635B02">
        <w:rPr>
          <w:rFonts w:asciiTheme="minorHAnsi" w:hAnsiTheme="minorHAnsi"/>
        </w:rPr>
        <w:t xml:space="preserve">plastyczne </w:t>
      </w:r>
      <w:r w:rsidR="00140248">
        <w:rPr>
          <w:rFonts w:asciiTheme="minorHAnsi" w:hAnsiTheme="minorHAnsi"/>
        </w:rPr>
        <w:t xml:space="preserve">w Muzeum </w:t>
      </w:r>
      <w:r w:rsidR="00635B02">
        <w:rPr>
          <w:rFonts w:asciiTheme="minorHAnsi" w:hAnsiTheme="minorHAnsi"/>
        </w:rPr>
        <w:t>Sztuki MS2 – „Planowanie planety”</w:t>
      </w:r>
    </w:p>
    <w:p w:rsidR="00635B02" w:rsidRDefault="00EC29E4" w:rsidP="00635B02">
      <w:pPr>
        <w:tabs>
          <w:tab w:val="left" w:pos="2880"/>
          <w:tab w:val="left" w:pos="3840"/>
        </w:tabs>
        <w:spacing w:line="360" w:lineRule="auto"/>
        <w:rPr>
          <w:sz w:val="24"/>
          <w:szCs w:val="24"/>
        </w:rPr>
      </w:pPr>
      <w:r w:rsidRPr="003024F9">
        <w:rPr>
          <w:sz w:val="24"/>
          <w:szCs w:val="24"/>
        </w:rPr>
        <w:t xml:space="preserve">Grupa </w:t>
      </w:r>
      <w:r w:rsidR="00635B02">
        <w:rPr>
          <w:sz w:val="24"/>
          <w:szCs w:val="24"/>
        </w:rPr>
        <w:t xml:space="preserve">1,2, </w:t>
      </w:r>
      <w:r w:rsidRPr="003024F9">
        <w:rPr>
          <w:sz w:val="24"/>
          <w:szCs w:val="24"/>
        </w:rPr>
        <w:t>5 i 6</w:t>
      </w:r>
      <w:r w:rsidR="00A940EE" w:rsidRPr="003024F9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 xml:space="preserve"> - </w:t>
      </w:r>
      <w:r w:rsidR="00635B02">
        <w:rPr>
          <w:sz w:val="24"/>
          <w:szCs w:val="24"/>
        </w:rPr>
        <w:t>wyjście do kina</w:t>
      </w:r>
    </w:p>
    <w:p w:rsidR="00975474" w:rsidRPr="006B38CE" w:rsidRDefault="00975474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4.30 – 16.</w:t>
      </w:r>
      <w:r w:rsidR="008D2480" w:rsidRPr="006B38CE">
        <w:rPr>
          <w:sz w:val="24"/>
          <w:szCs w:val="24"/>
        </w:rPr>
        <w:t xml:space="preserve">00  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- rozgrywki</w:t>
      </w:r>
      <w:r w:rsidRPr="006B38CE">
        <w:rPr>
          <w:sz w:val="24"/>
          <w:szCs w:val="24"/>
        </w:rPr>
        <w:t xml:space="preserve"> 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plastyczne</w:t>
      </w:r>
    </w:p>
    <w:p w:rsidR="00035CF0" w:rsidRPr="00140248" w:rsidRDefault="004C264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327983" w:rsidRDefault="00327983" w:rsidP="004A27C6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IĄTEK </w:t>
      </w:r>
      <w:r w:rsidR="002125EF" w:rsidRPr="002125EF">
        <w:rPr>
          <w:b/>
          <w:sz w:val="24"/>
          <w:szCs w:val="24"/>
          <w:u w:val="single"/>
        </w:rPr>
        <w:t>17.01.2020 R</w:t>
      </w:r>
      <w:r w:rsidR="002125EF">
        <w:rPr>
          <w:sz w:val="24"/>
          <w:szCs w:val="24"/>
        </w:rPr>
        <w:t>.</w:t>
      </w:r>
    </w:p>
    <w:p w:rsidR="004A27C6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590C0E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gry planszowe, zajęcia sportowe</w:t>
      </w:r>
      <w:r w:rsidRPr="006B38CE">
        <w:rPr>
          <w:sz w:val="24"/>
          <w:szCs w:val="24"/>
        </w:rPr>
        <w:tab/>
      </w:r>
    </w:p>
    <w:p w:rsidR="00CA3ECC" w:rsidRPr="00C11337" w:rsidRDefault="00140248" w:rsidP="00DC30B3">
      <w:pPr>
        <w:pStyle w:val="Standard"/>
        <w:rPr>
          <w:rFonts w:asciiTheme="minorHAnsi" w:hAnsiTheme="minorHAnsi"/>
        </w:rPr>
      </w:pPr>
      <w:r w:rsidRPr="00C11337">
        <w:rPr>
          <w:rFonts w:asciiTheme="minorHAnsi" w:hAnsiTheme="minorHAnsi"/>
        </w:rPr>
        <w:t xml:space="preserve">Grupa 1 – 6 </w:t>
      </w:r>
      <w:r w:rsidR="009759AC" w:rsidRPr="00C11337">
        <w:rPr>
          <w:rFonts w:asciiTheme="minorHAnsi" w:hAnsiTheme="minorHAnsi"/>
        </w:rPr>
        <w:t xml:space="preserve">, </w:t>
      </w:r>
      <w:r w:rsidRPr="00C11337">
        <w:rPr>
          <w:rFonts w:asciiTheme="minorHAnsi" w:hAnsiTheme="minorHAnsi"/>
        </w:rPr>
        <w:t xml:space="preserve"> </w:t>
      </w:r>
      <w:r w:rsidR="007108A2">
        <w:rPr>
          <w:rFonts w:asciiTheme="minorHAnsi" w:hAnsiTheme="minorHAnsi"/>
        </w:rPr>
        <w:t>Dzień Sportu</w:t>
      </w:r>
      <w:r w:rsidR="002E09E7">
        <w:rPr>
          <w:rFonts w:asciiTheme="minorHAnsi" w:hAnsiTheme="minorHAnsi"/>
        </w:rPr>
        <w:t xml:space="preserve"> , godzina 9.00 – 12.00 – zwiedzanie Stadionu Wiedzew</w:t>
      </w:r>
    </w:p>
    <w:p w:rsidR="00AD53C5" w:rsidRPr="00C11337" w:rsidRDefault="00AD53C5" w:rsidP="00140248">
      <w:pPr>
        <w:rPr>
          <w:sz w:val="24"/>
          <w:szCs w:val="24"/>
        </w:rPr>
      </w:pPr>
    </w:p>
    <w:p w:rsidR="00975474" w:rsidRPr="00140248" w:rsidRDefault="00975474" w:rsidP="00140248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69202F" w:rsidRPr="006B38CE">
        <w:rPr>
          <w:sz w:val="24"/>
          <w:szCs w:val="24"/>
        </w:rPr>
        <w:t>- zajęcia sportowe na</w:t>
      </w:r>
      <w:r w:rsidRPr="006B38CE">
        <w:rPr>
          <w:sz w:val="24"/>
          <w:szCs w:val="24"/>
        </w:rPr>
        <w:t xml:space="preserve"> hali</w:t>
      </w:r>
      <w:r w:rsidR="00590C0E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590C0E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035CF0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272B2D" w:rsidRPr="006B38CE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A306C5" w:rsidRPr="002125EF" w:rsidRDefault="00F252B7" w:rsidP="0069202F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NIEDZIAŁEK    </w:t>
      </w:r>
      <w:r w:rsidR="002125EF" w:rsidRPr="002125EF">
        <w:rPr>
          <w:b/>
          <w:sz w:val="24"/>
          <w:szCs w:val="24"/>
          <w:u w:val="single"/>
        </w:rPr>
        <w:t>20.01.2020 R.</w:t>
      </w:r>
    </w:p>
    <w:p w:rsidR="00590C0E" w:rsidRPr="006B38C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8.00 – 9.00 – </w:t>
      </w:r>
      <w:r w:rsidR="0069202F" w:rsidRPr="006B38CE">
        <w:rPr>
          <w:sz w:val="24"/>
          <w:szCs w:val="24"/>
        </w:rPr>
        <w:t xml:space="preserve">zajęcia w grupach,  </w:t>
      </w:r>
      <w:r w:rsidRPr="006B38CE">
        <w:rPr>
          <w:sz w:val="24"/>
          <w:szCs w:val="24"/>
        </w:rPr>
        <w:t>gry planszowe, zajęcia sportowe</w:t>
      </w:r>
      <w:r w:rsidRPr="006B38CE">
        <w:rPr>
          <w:sz w:val="24"/>
          <w:szCs w:val="24"/>
        </w:rPr>
        <w:tab/>
      </w:r>
    </w:p>
    <w:p w:rsidR="00981376" w:rsidRPr="00C11337" w:rsidRDefault="002125EF" w:rsidP="002125EF">
      <w:r>
        <w:rPr>
          <w:sz w:val="24"/>
          <w:szCs w:val="24"/>
        </w:rPr>
        <w:t>Grupy</w:t>
      </w:r>
      <w:r w:rsidR="00317A16" w:rsidRPr="00C11337">
        <w:rPr>
          <w:sz w:val="24"/>
          <w:szCs w:val="24"/>
        </w:rPr>
        <w:t xml:space="preserve"> </w:t>
      </w:r>
      <w:r>
        <w:rPr>
          <w:sz w:val="24"/>
          <w:szCs w:val="24"/>
        </w:rPr>
        <w:t>1 - 6</w:t>
      </w:r>
      <w:r w:rsidR="00317A16" w:rsidRPr="00C11337">
        <w:rPr>
          <w:sz w:val="24"/>
          <w:szCs w:val="24"/>
        </w:rPr>
        <w:t xml:space="preserve"> </w:t>
      </w:r>
      <w:r w:rsidR="00D95CD8" w:rsidRPr="00C11337">
        <w:rPr>
          <w:sz w:val="24"/>
          <w:szCs w:val="24"/>
        </w:rPr>
        <w:t xml:space="preserve">, </w:t>
      </w:r>
      <w:r w:rsidRPr="00C23457">
        <w:rPr>
          <w:sz w:val="24"/>
          <w:szCs w:val="24"/>
        </w:rPr>
        <w:t>Zabawy</w:t>
      </w:r>
      <w:r>
        <w:rPr>
          <w:sz w:val="24"/>
          <w:szCs w:val="24"/>
        </w:rPr>
        <w:t xml:space="preserve"> </w:t>
      </w:r>
      <w:r w:rsidRPr="00C23457">
        <w:rPr>
          <w:sz w:val="24"/>
          <w:szCs w:val="24"/>
        </w:rPr>
        <w:t xml:space="preserve"> w </w:t>
      </w:r>
      <w:r>
        <w:rPr>
          <w:sz w:val="24"/>
          <w:szCs w:val="24"/>
        </w:rPr>
        <w:t>„Zabawa Park”</w:t>
      </w:r>
      <w:r w:rsidRPr="007B60E3">
        <w:rPr>
          <w:sz w:val="24"/>
          <w:szCs w:val="24"/>
        </w:rPr>
        <w:t xml:space="preserve">,   </w:t>
      </w:r>
      <w:r w:rsidR="002E09E7">
        <w:rPr>
          <w:sz w:val="24"/>
          <w:szCs w:val="24"/>
        </w:rPr>
        <w:t>zajęcia w godzinach 10.00 – 13.30</w:t>
      </w:r>
      <w:r w:rsidRPr="00C23457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590C0E">
        <w:rPr>
          <w:sz w:val="24"/>
          <w:szCs w:val="24"/>
        </w:rPr>
        <w:t xml:space="preserve">- zajęcia sportowe,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 xml:space="preserve"> zajęcia plastyczne</w:t>
      </w:r>
    </w:p>
    <w:p w:rsidR="00317A16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272B2D" w:rsidRPr="002D276C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D95CD8" w:rsidRPr="002125EF" w:rsidRDefault="00D95CD8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 </w:t>
      </w:r>
      <w:r w:rsidR="00F252B7">
        <w:rPr>
          <w:b/>
          <w:sz w:val="24"/>
          <w:szCs w:val="24"/>
          <w:u w:val="single"/>
        </w:rPr>
        <w:t xml:space="preserve">WTOREK  </w:t>
      </w:r>
      <w:r w:rsidR="002125EF" w:rsidRPr="002125EF">
        <w:rPr>
          <w:b/>
          <w:sz w:val="24"/>
          <w:szCs w:val="24"/>
          <w:u w:val="single"/>
        </w:rPr>
        <w:t>21.01.2020 R.</w:t>
      </w:r>
    </w:p>
    <w:p w:rsidR="004A27C6" w:rsidRPr="00590C0E" w:rsidRDefault="004A27C6" w:rsidP="002E09E7">
      <w:pPr>
        <w:spacing w:line="360" w:lineRule="auto"/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2E09E7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>8.00</w:t>
      </w:r>
      <w:r w:rsidR="00317A16" w:rsidRPr="00590C0E">
        <w:rPr>
          <w:sz w:val="24"/>
          <w:szCs w:val="24"/>
        </w:rPr>
        <w:t xml:space="preserve"> – 9.00 –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2241CB" w:rsidRDefault="002E09E7" w:rsidP="002E09E7">
      <w:pPr>
        <w:pStyle w:val="Standard"/>
        <w:spacing w:line="360" w:lineRule="auto"/>
        <w:rPr>
          <w:rFonts w:asciiTheme="minorHAnsi" w:hAnsiTheme="minorHAnsi"/>
        </w:rPr>
      </w:pPr>
      <w:r>
        <w:t>g</w:t>
      </w:r>
      <w:r w:rsidR="00D95CD8" w:rsidRPr="00981376">
        <w:t xml:space="preserve">rupy </w:t>
      </w:r>
      <w:r w:rsidR="00317A16" w:rsidRPr="00981376">
        <w:t>1 i</w:t>
      </w:r>
      <w:r w:rsidR="002241CB">
        <w:t xml:space="preserve"> 2</w:t>
      </w:r>
      <w:r w:rsidR="00317A16" w:rsidRPr="00981376">
        <w:t xml:space="preserve"> </w:t>
      </w:r>
      <w:r w:rsidR="002241CB">
        <w:rPr>
          <w:rFonts w:asciiTheme="minorHAnsi" w:hAnsiTheme="minorHAnsi"/>
        </w:rPr>
        <w:t>– warsztaty</w:t>
      </w:r>
      <w:r w:rsidR="00F35FEB">
        <w:rPr>
          <w:rFonts w:asciiTheme="minorHAnsi" w:hAnsiTheme="minorHAnsi"/>
        </w:rPr>
        <w:t xml:space="preserve"> w filharmonii „Body Percussion” – zajęcia godz. 10.45</w:t>
      </w:r>
    </w:p>
    <w:p w:rsidR="002E09E7" w:rsidRDefault="00590C0E" w:rsidP="002E09E7">
      <w:pPr>
        <w:spacing w:line="360" w:lineRule="auto"/>
        <w:rPr>
          <w:sz w:val="24"/>
          <w:szCs w:val="24"/>
        </w:rPr>
      </w:pPr>
      <w:r w:rsidRPr="00981376">
        <w:rPr>
          <w:sz w:val="24"/>
          <w:szCs w:val="24"/>
        </w:rPr>
        <w:t xml:space="preserve"> </w:t>
      </w:r>
      <w:r w:rsidR="00920D73" w:rsidRPr="00981376">
        <w:rPr>
          <w:sz w:val="24"/>
          <w:szCs w:val="24"/>
        </w:rPr>
        <w:t xml:space="preserve">grupy 3 i 4, </w:t>
      </w:r>
      <w:r w:rsidRPr="00981376">
        <w:rPr>
          <w:sz w:val="24"/>
          <w:szCs w:val="24"/>
        </w:rPr>
        <w:t xml:space="preserve"> </w:t>
      </w:r>
      <w:r w:rsidR="00F35FEB">
        <w:rPr>
          <w:sz w:val="24"/>
          <w:szCs w:val="24"/>
        </w:rPr>
        <w:t>kręgle w Sukcesji -  godz. 10</w:t>
      </w:r>
      <w:r w:rsidR="006011BD">
        <w:rPr>
          <w:sz w:val="24"/>
          <w:szCs w:val="24"/>
        </w:rPr>
        <w:t>.00</w:t>
      </w:r>
      <w:r w:rsidR="00F35FEB">
        <w:rPr>
          <w:sz w:val="24"/>
          <w:szCs w:val="24"/>
        </w:rPr>
        <w:t xml:space="preserve"> – 11.00 , warsztaty w Muzeum Tradycji Niepodległościowych „Bo w partyzantce nie jest źle” – godz. 12.00</w:t>
      </w:r>
      <w:r w:rsidR="00981376">
        <w:rPr>
          <w:sz w:val="24"/>
          <w:szCs w:val="24"/>
        </w:rPr>
        <w:t>grupa 5 i 6</w:t>
      </w:r>
      <w:r w:rsidR="004F2375" w:rsidRPr="00981376">
        <w:rPr>
          <w:sz w:val="24"/>
          <w:szCs w:val="24"/>
        </w:rPr>
        <w:tab/>
      </w:r>
      <w:r w:rsidR="00F35FEB">
        <w:rPr>
          <w:sz w:val="24"/>
          <w:szCs w:val="24"/>
        </w:rPr>
        <w:t>lekcja wf – curling  - godzina 11.00 – 12.30</w:t>
      </w:r>
    </w:p>
    <w:p w:rsidR="00975474" w:rsidRPr="002D276C" w:rsidRDefault="00975474" w:rsidP="002E09E7">
      <w:pPr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</w:p>
    <w:p w:rsidR="00975474" w:rsidRPr="00590C0E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lastRenderedPageBreak/>
        <w:t xml:space="preserve">14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komputerow</w:t>
      </w:r>
      <w:r w:rsidR="00033460">
        <w:rPr>
          <w:sz w:val="24"/>
          <w:szCs w:val="24"/>
        </w:rPr>
        <w:t xml:space="preserve">e, </w:t>
      </w:r>
      <w:r w:rsidRPr="00590C0E">
        <w:rPr>
          <w:sz w:val="24"/>
          <w:szCs w:val="24"/>
        </w:rPr>
        <w:t>zajęcia plastyczne</w:t>
      </w:r>
    </w:p>
    <w:p w:rsidR="00033460" w:rsidRPr="002D276C" w:rsidRDefault="004C264C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327983" w:rsidRDefault="00327983" w:rsidP="00653563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A306C5" w:rsidRPr="002125EF" w:rsidRDefault="00D95CD8" w:rsidP="00653563">
      <w:pPr>
        <w:tabs>
          <w:tab w:val="left" w:pos="2880"/>
        </w:tabs>
        <w:rPr>
          <w:b/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 </w:t>
      </w:r>
      <w:r w:rsidR="00F252B7" w:rsidRPr="002125EF">
        <w:rPr>
          <w:b/>
          <w:sz w:val="24"/>
          <w:szCs w:val="24"/>
          <w:u w:val="single"/>
        </w:rPr>
        <w:t xml:space="preserve">ŚRODA </w:t>
      </w:r>
      <w:r w:rsidR="002125EF" w:rsidRPr="002125EF">
        <w:rPr>
          <w:b/>
          <w:sz w:val="24"/>
          <w:szCs w:val="24"/>
          <w:u w:val="single"/>
        </w:rPr>
        <w:t xml:space="preserve">22.01.2020 </w:t>
      </w:r>
      <w:r w:rsidR="00F252B7" w:rsidRPr="002125EF">
        <w:rPr>
          <w:b/>
          <w:sz w:val="24"/>
          <w:szCs w:val="24"/>
          <w:u w:val="single"/>
        </w:rPr>
        <w:t xml:space="preserve"> </w:t>
      </w:r>
      <w:r w:rsidR="002125EF">
        <w:rPr>
          <w:b/>
          <w:sz w:val="24"/>
          <w:szCs w:val="24"/>
          <w:u w:val="single"/>
        </w:rPr>
        <w:t>R.</w:t>
      </w:r>
    </w:p>
    <w:p w:rsidR="004A27C6" w:rsidRPr="002E09E7" w:rsidRDefault="004A27C6" w:rsidP="004A27C6">
      <w:pPr>
        <w:rPr>
          <w:b/>
          <w:sz w:val="24"/>
          <w:szCs w:val="24"/>
        </w:rPr>
      </w:pPr>
      <w:r w:rsidRPr="002E09E7">
        <w:rPr>
          <w:sz w:val="24"/>
          <w:szCs w:val="24"/>
        </w:rPr>
        <w:t>7.00- 8.00</w:t>
      </w:r>
      <w:r w:rsidRPr="002E09E7">
        <w:rPr>
          <w:b/>
          <w:sz w:val="24"/>
          <w:szCs w:val="24"/>
        </w:rPr>
        <w:t xml:space="preserve"> - </w:t>
      </w:r>
      <w:r w:rsidRPr="002E09E7">
        <w:rPr>
          <w:sz w:val="24"/>
          <w:szCs w:val="24"/>
        </w:rPr>
        <w:t>zbieranie się dzieci</w:t>
      </w:r>
    </w:p>
    <w:p w:rsidR="00975474" w:rsidRPr="002E09E7" w:rsidRDefault="00975474" w:rsidP="00975474">
      <w:pPr>
        <w:tabs>
          <w:tab w:val="left" w:pos="2880"/>
        </w:tabs>
        <w:rPr>
          <w:sz w:val="24"/>
          <w:szCs w:val="24"/>
        </w:rPr>
      </w:pPr>
      <w:r w:rsidRPr="002E09E7">
        <w:rPr>
          <w:sz w:val="24"/>
          <w:szCs w:val="24"/>
        </w:rPr>
        <w:t xml:space="preserve"> 8.0</w:t>
      </w:r>
      <w:r w:rsidR="00653563" w:rsidRPr="002E09E7">
        <w:rPr>
          <w:sz w:val="24"/>
          <w:szCs w:val="24"/>
        </w:rPr>
        <w:t xml:space="preserve">0 – 9.00 – </w:t>
      </w:r>
      <w:r w:rsidRPr="002E09E7">
        <w:rPr>
          <w:sz w:val="24"/>
          <w:szCs w:val="24"/>
        </w:rPr>
        <w:t xml:space="preserve"> gry planszowe, zajęcia sportowe</w:t>
      </w:r>
      <w:r w:rsidRPr="002E09E7">
        <w:rPr>
          <w:sz w:val="24"/>
          <w:szCs w:val="24"/>
        </w:rPr>
        <w:tab/>
      </w:r>
    </w:p>
    <w:p w:rsidR="00F35FEB" w:rsidRPr="002E09E7" w:rsidRDefault="00DC4F83" w:rsidP="00F35FEB">
      <w:pPr>
        <w:pStyle w:val="Standard"/>
        <w:spacing w:line="360" w:lineRule="auto"/>
        <w:rPr>
          <w:rFonts w:asciiTheme="minorHAnsi" w:hAnsiTheme="minorHAnsi"/>
        </w:rPr>
      </w:pPr>
      <w:r w:rsidRPr="002E09E7">
        <w:rPr>
          <w:rFonts w:asciiTheme="minorHAnsi" w:hAnsiTheme="minorHAnsi"/>
        </w:rPr>
        <w:t>Grupa 1 i 2</w:t>
      </w:r>
      <w:r w:rsidR="004A027B" w:rsidRPr="002E09E7">
        <w:rPr>
          <w:rFonts w:asciiTheme="minorHAnsi" w:hAnsiTheme="minorHAnsi"/>
        </w:rPr>
        <w:t xml:space="preserve">  - </w:t>
      </w:r>
      <w:r w:rsidR="00F35FEB" w:rsidRPr="002E09E7">
        <w:rPr>
          <w:rFonts w:asciiTheme="minorHAnsi" w:hAnsiTheme="minorHAnsi"/>
        </w:rPr>
        <w:t>warsztaty w Muzeum tradycji Niepodległościowych „Dzień z Matejką” – godzina 9.15 – 10.30, kręgle w Sukcesji – 11.30</w:t>
      </w:r>
    </w:p>
    <w:p w:rsidR="002241CB" w:rsidRPr="002E09E7" w:rsidRDefault="00653563" w:rsidP="00F35FEB">
      <w:pPr>
        <w:spacing w:line="360" w:lineRule="auto"/>
        <w:rPr>
          <w:sz w:val="24"/>
          <w:szCs w:val="24"/>
        </w:rPr>
      </w:pPr>
      <w:r w:rsidRPr="002E09E7">
        <w:t xml:space="preserve">Grupa </w:t>
      </w:r>
      <w:r w:rsidR="00DC4F83" w:rsidRPr="002E09E7">
        <w:t>3 i 4</w:t>
      </w:r>
      <w:r w:rsidR="002241CB" w:rsidRPr="002E09E7">
        <w:t xml:space="preserve"> - </w:t>
      </w:r>
      <w:r w:rsidR="00F35FEB" w:rsidRPr="002E09E7">
        <w:rPr>
          <w:sz w:val="24"/>
          <w:szCs w:val="24"/>
        </w:rPr>
        <w:t xml:space="preserve">lekcja wf </w:t>
      </w:r>
      <w:r w:rsidR="00F35FEB" w:rsidRPr="002E09E7">
        <w:t>–</w:t>
      </w:r>
      <w:r w:rsidR="00F35FEB" w:rsidRPr="002E09E7">
        <w:rPr>
          <w:sz w:val="24"/>
          <w:szCs w:val="24"/>
        </w:rPr>
        <w:t xml:space="preserve"> curling</w:t>
      </w:r>
      <w:r w:rsidR="00F35FEB" w:rsidRPr="002E09E7">
        <w:t xml:space="preserve">, godzina 11.00 – 12.30 </w:t>
      </w:r>
    </w:p>
    <w:p w:rsidR="002241CB" w:rsidRPr="002E09E7" w:rsidRDefault="00653563" w:rsidP="002E09E7">
      <w:pPr>
        <w:pStyle w:val="Standard"/>
        <w:spacing w:line="360" w:lineRule="auto"/>
        <w:rPr>
          <w:rFonts w:asciiTheme="minorHAnsi" w:hAnsiTheme="minorHAnsi"/>
        </w:rPr>
      </w:pPr>
      <w:r w:rsidRPr="002E09E7">
        <w:rPr>
          <w:rFonts w:asciiTheme="minorHAnsi" w:hAnsiTheme="minorHAnsi"/>
        </w:rPr>
        <w:t xml:space="preserve">Grupa </w:t>
      </w:r>
      <w:r w:rsidR="006622FA" w:rsidRPr="002E09E7">
        <w:rPr>
          <w:rFonts w:asciiTheme="minorHAnsi" w:hAnsiTheme="minorHAnsi"/>
        </w:rPr>
        <w:t xml:space="preserve"> </w:t>
      </w:r>
      <w:r w:rsidR="00DC4F83" w:rsidRPr="002E09E7">
        <w:rPr>
          <w:rFonts w:asciiTheme="minorHAnsi" w:hAnsiTheme="minorHAnsi"/>
        </w:rPr>
        <w:t>5 i</w:t>
      </w:r>
      <w:r w:rsidR="002241CB" w:rsidRPr="002E09E7">
        <w:rPr>
          <w:rFonts w:asciiTheme="minorHAnsi" w:hAnsiTheme="minorHAnsi"/>
        </w:rPr>
        <w:t xml:space="preserve"> </w:t>
      </w:r>
      <w:r w:rsidR="00DC4F83" w:rsidRPr="002E09E7">
        <w:rPr>
          <w:rFonts w:asciiTheme="minorHAnsi" w:hAnsiTheme="minorHAnsi"/>
        </w:rPr>
        <w:t>6</w:t>
      </w:r>
      <w:r w:rsidR="002241CB" w:rsidRPr="002E09E7">
        <w:rPr>
          <w:rFonts w:asciiTheme="minorHAnsi" w:hAnsiTheme="minorHAnsi"/>
        </w:rPr>
        <w:t xml:space="preserve"> - </w:t>
      </w:r>
      <w:r w:rsidR="00F35FEB" w:rsidRPr="002E09E7">
        <w:rPr>
          <w:rFonts w:asciiTheme="minorHAnsi" w:hAnsiTheme="minorHAnsi"/>
        </w:rPr>
        <w:t>warsztaty w filharmonii „”Beat box i Freestyle”– zajęcia godz. 10.45</w:t>
      </w:r>
    </w:p>
    <w:p w:rsidR="00975474" w:rsidRPr="002E09E7" w:rsidRDefault="00975474" w:rsidP="002E09E7">
      <w:pPr>
        <w:pStyle w:val="Standard"/>
        <w:spacing w:line="360" w:lineRule="auto"/>
        <w:rPr>
          <w:rFonts w:asciiTheme="minorHAnsi" w:hAnsiTheme="minorHAnsi"/>
        </w:rPr>
      </w:pPr>
      <w:r w:rsidRPr="002E09E7">
        <w:rPr>
          <w:rFonts w:asciiTheme="minorHAnsi" w:hAnsiTheme="minorHAnsi"/>
        </w:rPr>
        <w:t>Godzina 14.00 – 14.30 – obiad</w:t>
      </w:r>
      <w:r w:rsidR="00DC4F83" w:rsidRPr="002E09E7">
        <w:rPr>
          <w:rFonts w:asciiTheme="minorHAnsi" w:hAnsiTheme="minorHAnsi"/>
        </w:rPr>
        <w:t xml:space="preserve"> </w:t>
      </w:r>
    </w:p>
    <w:p w:rsidR="00E22CAF" w:rsidRPr="002E09E7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4.30 – 16.</w:t>
      </w:r>
      <w:r w:rsidR="00C84483" w:rsidRPr="002E09E7">
        <w:rPr>
          <w:sz w:val="24"/>
          <w:szCs w:val="24"/>
        </w:rPr>
        <w:t xml:space="preserve">00  - zajęcia sportowe na </w:t>
      </w:r>
      <w:r w:rsidRPr="002E09E7">
        <w:rPr>
          <w:sz w:val="24"/>
          <w:szCs w:val="24"/>
        </w:rPr>
        <w:t xml:space="preserve">hali </w:t>
      </w:r>
      <w:r w:rsidR="00033460" w:rsidRPr="002E09E7">
        <w:rPr>
          <w:sz w:val="24"/>
          <w:szCs w:val="24"/>
        </w:rPr>
        <w:t xml:space="preserve">, </w:t>
      </w:r>
      <w:r w:rsidRPr="002E09E7">
        <w:rPr>
          <w:sz w:val="24"/>
          <w:szCs w:val="24"/>
        </w:rPr>
        <w:t>zajęcia komputerowe</w:t>
      </w:r>
      <w:r w:rsidR="00033460" w:rsidRPr="002E09E7">
        <w:rPr>
          <w:sz w:val="24"/>
          <w:szCs w:val="24"/>
        </w:rPr>
        <w:t>,</w:t>
      </w:r>
      <w:r w:rsidRPr="002E09E7">
        <w:rPr>
          <w:sz w:val="24"/>
          <w:szCs w:val="24"/>
        </w:rPr>
        <w:t xml:space="preserve"> zajęcia plastyczne</w:t>
      </w:r>
    </w:p>
    <w:p w:rsidR="004E7B29" w:rsidRPr="002E09E7" w:rsidRDefault="004C264C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6.00 – 17.00 – rozchodzenie się dzieci</w:t>
      </w:r>
    </w:p>
    <w:p w:rsidR="004A27C6" w:rsidRPr="00033460" w:rsidRDefault="00F252B7" w:rsidP="004A27C6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WARTEK  </w:t>
      </w:r>
      <w:r w:rsidR="002125EF">
        <w:rPr>
          <w:sz w:val="24"/>
          <w:szCs w:val="24"/>
        </w:rPr>
        <w:t>23.01.2020 R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8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975474" w:rsidRPr="00033460" w:rsidRDefault="00975474" w:rsidP="00033460">
      <w:pPr>
        <w:rPr>
          <w:b/>
          <w:sz w:val="24"/>
          <w:szCs w:val="24"/>
        </w:rPr>
      </w:pPr>
      <w:r w:rsidRPr="00590C0E">
        <w:rPr>
          <w:sz w:val="24"/>
          <w:szCs w:val="24"/>
        </w:rPr>
        <w:t xml:space="preserve"> 8.</w:t>
      </w:r>
      <w:r w:rsidR="00033460">
        <w:rPr>
          <w:sz w:val="24"/>
          <w:szCs w:val="24"/>
        </w:rPr>
        <w:t>00 – 9.00 –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E22CAF" w:rsidRDefault="007108A2">
      <w:r>
        <w:rPr>
          <w:sz w:val="24"/>
          <w:szCs w:val="24"/>
        </w:rPr>
        <w:t>Grupy 1 – 2 -</w:t>
      </w:r>
      <w:r w:rsidRPr="00710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kcja wf </w:t>
      </w:r>
      <w:r>
        <w:t>–</w:t>
      </w:r>
      <w:r>
        <w:rPr>
          <w:sz w:val="24"/>
          <w:szCs w:val="24"/>
        </w:rPr>
        <w:t xml:space="preserve"> curling</w:t>
      </w:r>
      <w:r>
        <w:t>, godzina 11.00 – 12.30</w:t>
      </w:r>
    </w:p>
    <w:p w:rsidR="007108A2" w:rsidRDefault="007108A2">
      <w:r w:rsidRPr="002D276C">
        <w:t xml:space="preserve">Grupa </w:t>
      </w:r>
      <w:r>
        <w:t>3 i 4 - warsztaty w filharmonii „Body Percussion” – zajęcia godz. 10.45</w:t>
      </w:r>
    </w:p>
    <w:p w:rsidR="007108A2" w:rsidRDefault="007108A2" w:rsidP="007108A2">
      <w:r w:rsidRPr="00DC4F83">
        <w:t xml:space="preserve">Grupa  </w:t>
      </w:r>
      <w:r>
        <w:t>5 i 6 – kręgle w Sukcesji – godzina 10.00</w:t>
      </w:r>
    </w:p>
    <w:p w:rsidR="007108A2" w:rsidRPr="002241CB" w:rsidRDefault="007108A2">
      <w:pPr>
        <w:rPr>
          <w:sz w:val="24"/>
          <w:szCs w:val="24"/>
        </w:rPr>
      </w:pPr>
      <w:r>
        <w:rPr>
          <w:sz w:val="24"/>
          <w:szCs w:val="24"/>
        </w:rPr>
        <w:t>warsztaty w Muzeum Tradycji Niepodległościowych „Bo w partyzantce nie jest źle” –</w:t>
      </w:r>
      <w:r w:rsidR="002E09E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godz. 12.00</w:t>
      </w:r>
    </w:p>
    <w:p w:rsidR="00975474" w:rsidRPr="002241CB" w:rsidRDefault="00975474" w:rsidP="00975474">
      <w:pPr>
        <w:tabs>
          <w:tab w:val="left" w:pos="1620"/>
        </w:tabs>
        <w:rPr>
          <w:sz w:val="24"/>
          <w:szCs w:val="24"/>
        </w:rPr>
      </w:pPr>
      <w:r w:rsidRPr="002241CB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4.30 – 16.</w:t>
      </w:r>
      <w:r w:rsidR="00653563" w:rsidRPr="00590C0E">
        <w:rPr>
          <w:sz w:val="24"/>
          <w:szCs w:val="24"/>
        </w:rPr>
        <w:t>00  - zajęcia sportowe w</w:t>
      </w:r>
      <w:r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plastyczne</w:t>
      </w:r>
    </w:p>
    <w:p w:rsidR="00033460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272B2D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272B2D" w:rsidRPr="00590C0E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4A27C6" w:rsidRPr="002125EF" w:rsidRDefault="00E22CAF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lastRenderedPageBreak/>
        <w:t xml:space="preserve">PIĄTEK </w:t>
      </w:r>
      <w:r w:rsidR="00F252B7" w:rsidRPr="002125EF">
        <w:rPr>
          <w:b/>
          <w:sz w:val="24"/>
          <w:szCs w:val="24"/>
          <w:u w:val="single"/>
        </w:rPr>
        <w:t xml:space="preserve"> </w:t>
      </w:r>
      <w:r w:rsidR="002125EF" w:rsidRPr="002125EF">
        <w:rPr>
          <w:b/>
          <w:sz w:val="24"/>
          <w:szCs w:val="24"/>
          <w:u w:val="single"/>
        </w:rPr>
        <w:t>24.01.2020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 -</w:t>
      </w:r>
      <w:r w:rsidRPr="00590C0E">
        <w:rPr>
          <w:b/>
          <w:sz w:val="24"/>
          <w:szCs w:val="24"/>
        </w:rPr>
        <w:t xml:space="preserve"> </w:t>
      </w:r>
      <w:r w:rsidRPr="00590C0E">
        <w:rPr>
          <w:sz w:val="24"/>
          <w:szCs w:val="24"/>
        </w:rPr>
        <w:t>zbieranie się dzieci</w:t>
      </w:r>
    </w:p>
    <w:p w:rsidR="00975474" w:rsidRPr="00590C0E" w:rsidRDefault="002241CB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8.00 – 9</w:t>
      </w:r>
      <w:r w:rsidR="00C84483" w:rsidRPr="00590C0E">
        <w:rPr>
          <w:sz w:val="24"/>
          <w:szCs w:val="24"/>
        </w:rPr>
        <w:t xml:space="preserve">.00 – </w:t>
      </w:r>
      <w:r w:rsidR="00975474" w:rsidRPr="00590C0E">
        <w:rPr>
          <w:sz w:val="24"/>
          <w:szCs w:val="24"/>
        </w:rPr>
        <w:t xml:space="preserve"> gry planszowe, zajęcia sportowe</w:t>
      </w:r>
      <w:r w:rsidR="00975474" w:rsidRPr="00590C0E">
        <w:rPr>
          <w:sz w:val="24"/>
          <w:szCs w:val="24"/>
        </w:rPr>
        <w:tab/>
      </w:r>
    </w:p>
    <w:p w:rsidR="00033460" w:rsidRPr="006011BD" w:rsidRDefault="007108A2" w:rsidP="002241CB">
      <w:pPr>
        <w:tabs>
          <w:tab w:val="left" w:pos="28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rupy 1- 6 – wyjście do Multikina – film do uzgodnienia, seans o godzinie 10.30 </w:t>
      </w:r>
    </w:p>
    <w:p w:rsidR="006011BD" w:rsidRDefault="006011BD">
      <w:pPr>
        <w:rPr>
          <w:sz w:val="24"/>
          <w:szCs w:val="24"/>
        </w:rPr>
      </w:pPr>
      <w:r>
        <w:rPr>
          <w:sz w:val="24"/>
          <w:szCs w:val="24"/>
        </w:rPr>
        <w:t>14.3</w:t>
      </w:r>
      <w:r w:rsidR="00033460">
        <w:rPr>
          <w:sz w:val="24"/>
          <w:szCs w:val="24"/>
        </w:rPr>
        <w:t xml:space="preserve">0 – </w:t>
      </w:r>
      <w:r>
        <w:rPr>
          <w:sz w:val="24"/>
          <w:szCs w:val="24"/>
        </w:rPr>
        <w:t>obiad</w:t>
      </w:r>
    </w:p>
    <w:p w:rsidR="00F50ED5" w:rsidRPr="00590C0E" w:rsidRDefault="006011BD">
      <w:pPr>
        <w:rPr>
          <w:sz w:val="24"/>
          <w:szCs w:val="24"/>
        </w:rPr>
      </w:pPr>
      <w:r>
        <w:rPr>
          <w:sz w:val="24"/>
          <w:szCs w:val="24"/>
        </w:rPr>
        <w:t xml:space="preserve">15.00 -  </w:t>
      </w:r>
      <w:r w:rsidR="00033460">
        <w:rPr>
          <w:sz w:val="24"/>
          <w:szCs w:val="24"/>
        </w:rPr>
        <w:t>16.00 – zajęcia sportowe</w:t>
      </w:r>
      <w:r w:rsidR="00F50ED5" w:rsidRPr="00590C0E">
        <w:rPr>
          <w:sz w:val="24"/>
          <w:szCs w:val="24"/>
        </w:rPr>
        <w:t xml:space="preserve"> plastyczne, pożegnanie z uczestnikami półkolonii</w:t>
      </w:r>
    </w:p>
    <w:p w:rsidR="009423E0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p w:rsidR="002E09E7" w:rsidRDefault="002E09E7" w:rsidP="0033669A">
      <w:pPr>
        <w:tabs>
          <w:tab w:val="left" w:pos="1620"/>
        </w:tabs>
        <w:rPr>
          <w:sz w:val="24"/>
          <w:szCs w:val="24"/>
        </w:rPr>
      </w:pPr>
    </w:p>
    <w:p w:rsidR="002E09E7" w:rsidRPr="002E09E7" w:rsidRDefault="002E09E7" w:rsidP="0033669A">
      <w:pPr>
        <w:tabs>
          <w:tab w:val="left" w:pos="1620"/>
        </w:tabs>
        <w:rPr>
          <w:b/>
          <w:sz w:val="28"/>
          <w:szCs w:val="28"/>
          <w:u w:val="single"/>
        </w:rPr>
      </w:pPr>
      <w:r w:rsidRPr="002E09E7">
        <w:rPr>
          <w:b/>
          <w:sz w:val="28"/>
          <w:szCs w:val="28"/>
          <w:u w:val="single"/>
        </w:rPr>
        <w:t>Program może jeszcze ulec niewielkim zmianom.</w:t>
      </w:r>
    </w:p>
    <w:sectPr w:rsidR="002E09E7" w:rsidRPr="002E09E7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58" w:rsidRDefault="00A26358" w:rsidP="0005303B">
      <w:pPr>
        <w:spacing w:after="0" w:line="240" w:lineRule="auto"/>
      </w:pPr>
      <w:r>
        <w:separator/>
      </w:r>
    </w:p>
  </w:endnote>
  <w:endnote w:type="continuationSeparator" w:id="1">
    <w:p w:rsidR="00A26358" w:rsidRDefault="00A26358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58" w:rsidRDefault="00A26358" w:rsidP="0005303B">
      <w:pPr>
        <w:spacing w:after="0" w:line="240" w:lineRule="auto"/>
      </w:pPr>
      <w:r>
        <w:separator/>
      </w:r>
    </w:p>
  </w:footnote>
  <w:footnote w:type="continuationSeparator" w:id="1">
    <w:p w:rsidR="00A26358" w:rsidRDefault="00A26358" w:rsidP="0005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33460"/>
    <w:rsid w:val="00034E47"/>
    <w:rsid w:val="00035CF0"/>
    <w:rsid w:val="00045A83"/>
    <w:rsid w:val="0004698D"/>
    <w:rsid w:val="0005303B"/>
    <w:rsid w:val="00070E41"/>
    <w:rsid w:val="00091DB6"/>
    <w:rsid w:val="0009298A"/>
    <w:rsid w:val="000E421B"/>
    <w:rsid w:val="00101B3F"/>
    <w:rsid w:val="001167A5"/>
    <w:rsid w:val="0012362E"/>
    <w:rsid w:val="00140248"/>
    <w:rsid w:val="001427D4"/>
    <w:rsid w:val="00157C9E"/>
    <w:rsid w:val="00190307"/>
    <w:rsid w:val="001C6B27"/>
    <w:rsid w:val="00200B6F"/>
    <w:rsid w:val="002125EF"/>
    <w:rsid w:val="002241CB"/>
    <w:rsid w:val="0024088A"/>
    <w:rsid w:val="00252F99"/>
    <w:rsid w:val="0026443A"/>
    <w:rsid w:val="00272B2D"/>
    <w:rsid w:val="002B4EAC"/>
    <w:rsid w:val="002C11E4"/>
    <w:rsid w:val="002D276C"/>
    <w:rsid w:val="002D4376"/>
    <w:rsid w:val="002E09E7"/>
    <w:rsid w:val="002F2F17"/>
    <w:rsid w:val="003024F9"/>
    <w:rsid w:val="00310FA3"/>
    <w:rsid w:val="00317A16"/>
    <w:rsid w:val="00327983"/>
    <w:rsid w:val="0033186B"/>
    <w:rsid w:val="0033669A"/>
    <w:rsid w:val="00341013"/>
    <w:rsid w:val="0034575C"/>
    <w:rsid w:val="00377A8F"/>
    <w:rsid w:val="003854B7"/>
    <w:rsid w:val="003D5A78"/>
    <w:rsid w:val="004116E5"/>
    <w:rsid w:val="004138C7"/>
    <w:rsid w:val="004205A3"/>
    <w:rsid w:val="00446931"/>
    <w:rsid w:val="004711B0"/>
    <w:rsid w:val="004A027B"/>
    <w:rsid w:val="004A14CF"/>
    <w:rsid w:val="004A27C6"/>
    <w:rsid w:val="004C264C"/>
    <w:rsid w:val="004D780A"/>
    <w:rsid w:val="004E1AB6"/>
    <w:rsid w:val="004E7B29"/>
    <w:rsid w:val="004F2375"/>
    <w:rsid w:val="004F7A68"/>
    <w:rsid w:val="00503B45"/>
    <w:rsid w:val="00514006"/>
    <w:rsid w:val="00514A14"/>
    <w:rsid w:val="00552A87"/>
    <w:rsid w:val="00585DAC"/>
    <w:rsid w:val="00590C0E"/>
    <w:rsid w:val="00592268"/>
    <w:rsid w:val="005B47E2"/>
    <w:rsid w:val="005B6A9B"/>
    <w:rsid w:val="005D2948"/>
    <w:rsid w:val="005E6C3B"/>
    <w:rsid w:val="005F7973"/>
    <w:rsid w:val="006011BD"/>
    <w:rsid w:val="006231B6"/>
    <w:rsid w:val="00634AB2"/>
    <w:rsid w:val="00635B02"/>
    <w:rsid w:val="00647EED"/>
    <w:rsid w:val="00653563"/>
    <w:rsid w:val="006622FA"/>
    <w:rsid w:val="0069202F"/>
    <w:rsid w:val="006966D0"/>
    <w:rsid w:val="006B38CE"/>
    <w:rsid w:val="006C4F4E"/>
    <w:rsid w:val="007058BB"/>
    <w:rsid w:val="007108A2"/>
    <w:rsid w:val="00717B52"/>
    <w:rsid w:val="00730FE3"/>
    <w:rsid w:val="00747AD4"/>
    <w:rsid w:val="007631A7"/>
    <w:rsid w:val="007C2EF6"/>
    <w:rsid w:val="007E2A82"/>
    <w:rsid w:val="008D0C97"/>
    <w:rsid w:val="008D2480"/>
    <w:rsid w:val="008E6202"/>
    <w:rsid w:val="00920D73"/>
    <w:rsid w:val="009423E0"/>
    <w:rsid w:val="009462EE"/>
    <w:rsid w:val="00952214"/>
    <w:rsid w:val="00952766"/>
    <w:rsid w:val="009601FF"/>
    <w:rsid w:val="009614E2"/>
    <w:rsid w:val="00975474"/>
    <w:rsid w:val="009759AC"/>
    <w:rsid w:val="00981376"/>
    <w:rsid w:val="009B50A9"/>
    <w:rsid w:val="009C7450"/>
    <w:rsid w:val="00A07154"/>
    <w:rsid w:val="00A07403"/>
    <w:rsid w:val="00A17A41"/>
    <w:rsid w:val="00A26358"/>
    <w:rsid w:val="00A306C5"/>
    <w:rsid w:val="00A44F85"/>
    <w:rsid w:val="00A810A7"/>
    <w:rsid w:val="00A940EE"/>
    <w:rsid w:val="00AA5FC3"/>
    <w:rsid w:val="00AA6CE1"/>
    <w:rsid w:val="00AB15DE"/>
    <w:rsid w:val="00AD3CDA"/>
    <w:rsid w:val="00AD53C5"/>
    <w:rsid w:val="00AF5683"/>
    <w:rsid w:val="00B04C33"/>
    <w:rsid w:val="00B25C60"/>
    <w:rsid w:val="00B26550"/>
    <w:rsid w:val="00B45C76"/>
    <w:rsid w:val="00B45D9D"/>
    <w:rsid w:val="00B53BE4"/>
    <w:rsid w:val="00B71813"/>
    <w:rsid w:val="00B86830"/>
    <w:rsid w:val="00BD18E6"/>
    <w:rsid w:val="00BD41FA"/>
    <w:rsid w:val="00BD51C0"/>
    <w:rsid w:val="00BF0CC7"/>
    <w:rsid w:val="00BF39A2"/>
    <w:rsid w:val="00C035A2"/>
    <w:rsid w:val="00C11337"/>
    <w:rsid w:val="00C271AE"/>
    <w:rsid w:val="00C31DF8"/>
    <w:rsid w:val="00C60B5F"/>
    <w:rsid w:val="00C71CFA"/>
    <w:rsid w:val="00C7400A"/>
    <w:rsid w:val="00C7479C"/>
    <w:rsid w:val="00C76274"/>
    <w:rsid w:val="00C84483"/>
    <w:rsid w:val="00CA3ECC"/>
    <w:rsid w:val="00CB7DFE"/>
    <w:rsid w:val="00CF531D"/>
    <w:rsid w:val="00D02A96"/>
    <w:rsid w:val="00D57534"/>
    <w:rsid w:val="00D666F3"/>
    <w:rsid w:val="00D95CD8"/>
    <w:rsid w:val="00DC30B3"/>
    <w:rsid w:val="00DC4F83"/>
    <w:rsid w:val="00DD2C3B"/>
    <w:rsid w:val="00DD4D71"/>
    <w:rsid w:val="00DE1C12"/>
    <w:rsid w:val="00E008D0"/>
    <w:rsid w:val="00E106A2"/>
    <w:rsid w:val="00E22CAF"/>
    <w:rsid w:val="00E36CEF"/>
    <w:rsid w:val="00E560F6"/>
    <w:rsid w:val="00E639D9"/>
    <w:rsid w:val="00E76DA6"/>
    <w:rsid w:val="00E81012"/>
    <w:rsid w:val="00EB3051"/>
    <w:rsid w:val="00EC29E4"/>
    <w:rsid w:val="00ED3E62"/>
    <w:rsid w:val="00EE03A1"/>
    <w:rsid w:val="00EF5E35"/>
    <w:rsid w:val="00F252B7"/>
    <w:rsid w:val="00F35FEB"/>
    <w:rsid w:val="00F50ED5"/>
    <w:rsid w:val="00F65262"/>
    <w:rsid w:val="00F66555"/>
    <w:rsid w:val="00F700AC"/>
    <w:rsid w:val="00F84FFD"/>
    <w:rsid w:val="00FA3F74"/>
    <w:rsid w:val="00FB2DC7"/>
    <w:rsid w:val="00FB783E"/>
    <w:rsid w:val="00FE6CD5"/>
    <w:rsid w:val="00FF508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3B"/>
  </w:style>
  <w:style w:type="paragraph" w:styleId="Stopka">
    <w:name w:val="footer"/>
    <w:basedOn w:val="Normalny"/>
    <w:link w:val="Stopka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3B"/>
  </w:style>
  <w:style w:type="paragraph" w:styleId="Akapitzlist">
    <w:name w:val="List Paragraph"/>
    <w:basedOn w:val="Normalny"/>
    <w:uiPriority w:val="34"/>
    <w:qFormat/>
    <w:rsid w:val="00F35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F7A-250B-47BB-92A6-80995A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19T07:17:00Z</cp:lastPrinted>
  <dcterms:created xsi:type="dcterms:W3CDTF">2019-12-04T13:27:00Z</dcterms:created>
  <dcterms:modified xsi:type="dcterms:W3CDTF">2019-12-09T14:06:00Z</dcterms:modified>
</cp:coreProperties>
</file>